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B7AEC" w14:paraId="2C781D5C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A12938" w14:paraId="08F25988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6DE96D50" w:rsidR="00A12938" w:rsidRDefault="007C0E33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</w:t>
            </w:r>
            <w:r w:rsidR="00A129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A12938" w14:paraId="7B2B7593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0B617D03" w:rsidR="00A12938" w:rsidRDefault="00082807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A12938" w14:paraId="24362DBA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41A27E4E" w:rsidR="00A12938" w:rsidRDefault="007C0E33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ed Information Technics and Technologie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5025A31" w:rsidR="00CB7AEC" w:rsidRDefault="00D9371B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9371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gorithm design and analysi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14561C5D" w:rsidR="00CB7AEC" w:rsidRDefault="00541A44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1A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01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164AC9CB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8F24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9D7A0F6" w:rsidR="00CB7AEC" w:rsidRDefault="005825F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F28A85D" w:rsidR="00CB7AEC" w:rsidRDefault="00D9371B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Habil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6CC2AFF6" w:rsidR="004331BD" w:rsidRDefault="00A67729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gorithms analysis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65D4136E" w:rsidR="004331BD" w:rsidRDefault="00A67729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es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42951E61" w:rsidR="004331BD" w:rsidRDefault="00A67729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ata structures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6D897AFF" w:rsidR="004331BD" w:rsidRDefault="00A67729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ph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6B1BC11E" w:rsidR="004331BD" w:rsidRDefault="00A67729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raph algorithm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141A2268" w:rsidR="004331BD" w:rsidRDefault="00A67729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Oriented graphs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6F616665" w:rsidR="004331BD" w:rsidRDefault="00A67729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A3F99" w14:textId="77777777" w:rsidR="00E40832" w:rsidRDefault="00E40832" w:rsidP="00846F41">
      <w:pPr>
        <w:spacing w:after="0" w:line="240" w:lineRule="auto"/>
      </w:pPr>
      <w:r>
        <w:separator/>
      </w:r>
    </w:p>
  </w:endnote>
  <w:endnote w:type="continuationSeparator" w:id="0">
    <w:p w14:paraId="113DD08B" w14:textId="77777777" w:rsidR="00E40832" w:rsidRDefault="00E4083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2F29D" w14:textId="77777777" w:rsidR="00E40832" w:rsidRDefault="00E40832" w:rsidP="00846F41">
      <w:pPr>
        <w:spacing w:after="0" w:line="240" w:lineRule="auto"/>
      </w:pPr>
      <w:r>
        <w:separator/>
      </w:r>
    </w:p>
  </w:footnote>
  <w:footnote w:type="continuationSeparator" w:id="0">
    <w:p w14:paraId="4526F834" w14:textId="77777777" w:rsidR="00E40832" w:rsidRDefault="00E4083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2807"/>
    <w:rsid w:val="0008660B"/>
    <w:rsid w:val="00090385"/>
    <w:rsid w:val="000E6E10"/>
    <w:rsid w:val="001844A1"/>
    <w:rsid w:val="0018612F"/>
    <w:rsid w:val="0028136C"/>
    <w:rsid w:val="00347C2F"/>
    <w:rsid w:val="003623EB"/>
    <w:rsid w:val="00394EED"/>
    <w:rsid w:val="004331BD"/>
    <w:rsid w:val="004D6C15"/>
    <w:rsid w:val="0051754E"/>
    <w:rsid w:val="00520616"/>
    <w:rsid w:val="005257B9"/>
    <w:rsid w:val="00525ABC"/>
    <w:rsid w:val="00541A44"/>
    <w:rsid w:val="005825F2"/>
    <w:rsid w:val="00583E18"/>
    <w:rsid w:val="005B2D6A"/>
    <w:rsid w:val="005C5B8C"/>
    <w:rsid w:val="005E5AF0"/>
    <w:rsid w:val="005F0E49"/>
    <w:rsid w:val="0061137D"/>
    <w:rsid w:val="0061284C"/>
    <w:rsid w:val="00623A40"/>
    <w:rsid w:val="00642C97"/>
    <w:rsid w:val="0065339F"/>
    <w:rsid w:val="0066411E"/>
    <w:rsid w:val="00665200"/>
    <w:rsid w:val="006B1C71"/>
    <w:rsid w:val="006C2C47"/>
    <w:rsid w:val="00721D43"/>
    <w:rsid w:val="007375E5"/>
    <w:rsid w:val="007417CB"/>
    <w:rsid w:val="007C0E33"/>
    <w:rsid w:val="007F77A9"/>
    <w:rsid w:val="00812595"/>
    <w:rsid w:val="00846F41"/>
    <w:rsid w:val="00894253"/>
    <w:rsid w:val="008F2416"/>
    <w:rsid w:val="0090786B"/>
    <w:rsid w:val="00912173"/>
    <w:rsid w:val="00917D40"/>
    <w:rsid w:val="00944B32"/>
    <w:rsid w:val="00956E2B"/>
    <w:rsid w:val="0098162F"/>
    <w:rsid w:val="00A12938"/>
    <w:rsid w:val="00A4288D"/>
    <w:rsid w:val="00A4303C"/>
    <w:rsid w:val="00A55B82"/>
    <w:rsid w:val="00A67729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1A5E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9371B"/>
    <w:rsid w:val="00DE6AD1"/>
    <w:rsid w:val="00E40832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A4A88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4</cp:revision>
  <cp:lastPrinted>2018-01-23T17:28:00Z</cp:lastPrinted>
  <dcterms:created xsi:type="dcterms:W3CDTF">2020-12-11T10:23:00Z</dcterms:created>
  <dcterms:modified xsi:type="dcterms:W3CDTF">2020-12-11T10:25:00Z</dcterms:modified>
</cp:coreProperties>
</file>